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086771">
      <w:pPr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Pr="00F51654" w:rsidRDefault="005C5AB2" w:rsidP="005C5AB2">
      <w:pPr>
        <w:jc w:val="center"/>
        <w:rPr>
          <w:rFonts w:ascii="Times New Roman" w:hAnsi="Times New Roman" w:cs="Times New Roman"/>
          <w:b/>
        </w:rPr>
      </w:pPr>
    </w:p>
    <w:p w:rsidR="007275EA" w:rsidRDefault="007275EA" w:rsidP="005C5A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афическая часть </w:t>
      </w:r>
    </w:p>
    <w:p w:rsidR="005C5AB2" w:rsidRPr="00F51654" w:rsidRDefault="007D02FE" w:rsidP="005C5A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3</w:t>
      </w:r>
    </w:p>
    <w:p w:rsidR="005C5AB2" w:rsidRPr="00F51654" w:rsidRDefault="00F51654" w:rsidP="005C5AB2">
      <w:pPr>
        <w:jc w:val="center"/>
        <w:rPr>
          <w:rFonts w:ascii="Times New Roman" w:hAnsi="Times New Roman" w:cs="Times New Roman"/>
          <w:b/>
        </w:rPr>
      </w:pPr>
      <w:r w:rsidRPr="00F51654">
        <w:rPr>
          <w:rFonts w:ascii="Times New Roman" w:hAnsi="Times New Roman" w:cs="Times New Roman"/>
          <w:b/>
        </w:rPr>
        <w:t xml:space="preserve">аукциона </w:t>
      </w:r>
      <w:r w:rsidR="007275EA">
        <w:rPr>
          <w:rFonts w:ascii="Times New Roman" w:hAnsi="Times New Roman" w:cs="Times New Roman"/>
          <w:b/>
        </w:rPr>
        <w:t>в электронной форме</w:t>
      </w:r>
      <w:bookmarkStart w:id="0" w:name="_GoBack"/>
      <w:bookmarkEnd w:id="0"/>
      <w:r w:rsidR="007275EA">
        <w:rPr>
          <w:rFonts w:ascii="Times New Roman" w:hAnsi="Times New Roman" w:cs="Times New Roman"/>
          <w:b/>
        </w:rPr>
        <w:t xml:space="preserve"> </w:t>
      </w:r>
      <w:r w:rsidR="005C5AB2" w:rsidRPr="00F51654">
        <w:rPr>
          <w:rFonts w:ascii="Times New Roman" w:hAnsi="Times New Roman" w:cs="Times New Roman"/>
          <w:b/>
        </w:rPr>
        <w:t>на право заключения договора на установку и эксплуатацию рекламных конструкций на территории города Якутска</w:t>
      </w: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086771">
      <w:pPr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Pr="005C5AB2" w:rsidRDefault="005C5AB2" w:rsidP="007275EA"/>
    <w:tbl>
      <w:tblPr>
        <w:tblStyle w:val="a3"/>
        <w:tblpPr w:leftFromText="180" w:rightFromText="180" w:horzAnchor="margin" w:tblpXSpec="center" w:tblpY="-630"/>
        <w:tblW w:w="10724" w:type="dxa"/>
        <w:tblLook w:val="04A0" w:firstRow="1" w:lastRow="0" w:firstColumn="1" w:lastColumn="0" w:noHBand="0" w:noVBand="1"/>
      </w:tblPr>
      <w:tblGrid>
        <w:gridCol w:w="5940"/>
        <w:gridCol w:w="4784"/>
      </w:tblGrid>
      <w:tr w:rsidR="007D02FE" w:rsidRPr="001B7FD3" w:rsidTr="007D02FE">
        <w:trPr>
          <w:trHeight w:val="273"/>
        </w:trPr>
        <w:tc>
          <w:tcPr>
            <w:tcW w:w="10724" w:type="dxa"/>
            <w:gridSpan w:val="2"/>
          </w:tcPr>
          <w:p w:rsidR="007D02FE" w:rsidRPr="001B7FD3" w:rsidRDefault="00A405D1" w:rsidP="00A4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афическая часть по ЛОТу </w:t>
            </w:r>
            <w:r w:rsidR="007D02FE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</w:tr>
      <w:tr w:rsidR="007D02FE" w:rsidRPr="00441334" w:rsidTr="007D02FE">
        <w:trPr>
          <w:trHeight w:val="273"/>
        </w:trPr>
        <w:tc>
          <w:tcPr>
            <w:tcW w:w="5940" w:type="dxa"/>
          </w:tcPr>
          <w:p w:rsidR="007D02FE" w:rsidRPr="001B7FD3" w:rsidRDefault="007D02FE" w:rsidP="007D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4" w:type="dxa"/>
          </w:tcPr>
          <w:p w:rsidR="007D02FE" w:rsidRPr="00441334" w:rsidRDefault="007D02FE" w:rsidP="007D02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втодорожная, 32/1</w:t>
            </w:r>
          </w:p>
        </w:tc>
      </w:tr>
      <w:tr w:rsidR="007D02FE" w:rsidRPr="00BB2F55" w:rsidTr="007D02FE">
        <w:trPr>
          <w:trHeight w:val="273"/>
        </w:trPr>
        <w:tc>
          <w:tcPr>
            <w:tcW w:w="5940" w:type="dxa"/>
          </w:tcPr>
          <w:p w:rsidR="007D02FE" w:rsidRPr="000750DE" w:rsidRDefault="007D02FE" w:rsidP="007D0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4" w:type="dxa"/>
          </w:tcPr>
          <w:p w:rsidR="007D02FE" w:rsidRPr="00BB2F55" w:rsidRDefault="007D02FE" w:rsidP="007D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5586,02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392,01</w:t>
            </w:r>
          </w:p>
        </w:tc>
      </w:tr>
      <w:tr w:rsidR="007D02FE" w:rsidTr="007D02FE">
        <w:trPr>
          <w:trHeight w:val="13567"/>
        </w:trPr>
        <w:tc>
          <w:tcPr>
            <w:tcW w:w="10724" w:type="dxa"/>
            <w:gridSpan w:val="2"/>
          </w:tcPr>
          <w:p w:rsidR="007D02FE" w:rsidRDefault="007D02FE" w:rsidP="007D02FE">
            <w:pPr>
              <w:jc w:val="center"/>
            </w:pPr>
          </w:p>
          <w:p w:rsidR="007D02FE" w:rsidRDefault="007D02FE" w:rsidP="007D02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033F68" wp14:editId="5AA438B2">
                      <wp:simplePos x="0" y="0"/>
                      <wp:positionH relativeFrom="column">
                        <wp:posOffset>3596024</wp:posOffset>
                      </wp:positionH>
                      <wp:positionV relativeFrom="paragraph">
                        <wp:posOffset>1450993</wp:posOffset>
                      </wp:positionV>
                      <wp:extent cx="138223" cy="106326"/>
                      <wp:effectExtent l="0" t="0" r="14605" b="27305"/>
                      <wp:wrapNone/>
                      <wp:docPr id="275" name="Овал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0632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0554C6D3" id="Овал 275" o:spid="_x0000_s1026" style="position:absolute;margin-left:283.15pt;margin-top:114.25pt;width:10.9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" fillcolor="red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1FDC2E" wp14:editId="064EB08C">
                  <wp:extent cx="5940425" cy="3209925"/>
                  <wp:effectExtent l="0" t="0" r="3175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02FE" w:rsidRDefault="007D02FE" w:rsidP="007D02FE">
            <w:pPr>
              <w:jc w:val="center"/>
              <w:rPr>
                <w:noProof/>
              </w:rPr>
            </w:pPr>
          </w:p>
          <w:p w:rsidR="007D02FE" w:rsidRDefault="007D02FE" w:rsidP="007D02FE">
            <w:pPr>
              <w:jc w:val="center"/>
              <w:rPr>
                <w:noProof/>
              </w:rPr>
            </w:pPr>
          </w:p>
          <w:p w:rsidR="007D02FE" w:rsidRDefault="007D02FE" w:rsidP="007D02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D7AA8D" wp14:editId="53B6A5D5">
                      <wp:simplePos x="0" y="0"/>
                      <wp:positionH relativeFrom="column">
                        <wp:posOffset>3907155</wp:posOffset>
                      </wp:positionH>
                      <wp:positionV relativeFrom="paragraph">
                        <wp:posOffset>1913255</wp:posOffset>
                      </wp:positionV>
                      <wp:extent cx="116840" cy="532563"/>
                      <wp:effectExtent l="0" t="0" r="16510" b="20320"/>
                      <wp:wrapNone/>
                      <wp:docPr id="277" name="Прямоугольник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5325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00611C2" id="Прямоугольник 277" o:spid="_x0000_s1026" style="position:absolute;margin-left:307.65pt;margin-top:150.65pt;width:9.2pt;height:41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" fillcolor="black [3200]" strokecolor="black [16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04C894" wp14:editId="4F8F9455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297940</wp:posOffset>
                      </wp:positionV>
                      <wp:extent cx="1411793" cy="621972"/>
                      <wp:effectExtent l="0" t="0" r="17145" b="26035"/>
                      <wp:wrapNone/>
                      <wp:docPr id="276" name="Прямоугольник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793" cy="6219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5F1BD73" id="Прямоугольник 276" o:spid="_x0000_s1026" style="position:absolute;margin-left:259.75pt;margin-top:102.2pt;width:111.1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23A4E0E" wp14:editId="21D14C60">
                  <wp:extent cx="5940425" cy="4067175"/>
                  <wp:effectExtent l="0" t="0" r="3175" b="9525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02FE" w:rsidRDefault="007D02FE" w:rsidP="007D02FE">
            <w:pPr>
              <w:jc w:val="center"/>
            </w:pPr>
            <w:r>
              <w:rPr>
                <w:noProof/>
              </w:rPr>
              <w:t xml:space="preserve"> </w:t>
            </w:r>
          </w:p>
          <w:p w:rsidR="007D02FE" w:rsidRDefault="007D02FE" w:rsidP="007D02FE">
            <w:pPr>
              <w:jc w:val="center"/>
            </w:pPr>
          </w:p>
        </w:tc>
      </w:tr>
    </w:tbl>
    <w:p w:rsidR="00120563" w:rsidRDefault="00120563" w:rsidP="00A641A6">
      <w:r>
        <w:t xml:space="preserve"> Исполнитель: отдел городской среды </w:t>
      </w:r>
    </w:p>
    <w:sectPr w:rsidR="00120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430" w:rsidRDefault="00823430" w:rsidP="00BD3965">
      <w:pPr>
        <w:spacing w:after="0" w:line="240" w:lineRule="auto"/>
      </w:pPr>
      <w:r>
        <w:separator/>
      </w:r>
    </w:p>
  </w:endnote>
  <w:endnote w:type="continuationSeparator" w:id="0">
    <w:p w:rsidR="00823430" w:rsidRDefault="00823430" w:rsidP="00BD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430" w:rsidRDefault="00823430" w:rsidP="00BD3965">
      <w:pPr>
        <w:spacing w:after="0" w:line="240" w:lineRule="auto"/>
      </w:pPr>
      <w:r>
        <w:separator/>
      </w:r>
    </w:p>
  </w:footnote>
  <w:footnote w:type="continuationSeparator" w:id="0">
    <w:p w:rsidR="00823430" w:rsidRDefault="00823430" w:rsidP="00BD3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B1"/>
    <w:rsid w:val="00086771"/>
    <w:rsid w:val="000B53B1"/>
    <w:rsid w:val="000D1A3F"/>
    <w:rsid w:val="00120563"/>
    <w:rsid w:val="0018554A"/>
    <w:rsid w:val="001F26A8"/>
    <w:rsid w:val="00210B54"/>
    <w:rsid w:val="00296C11"/>
    <w:rsid w:val="002D6491"/>
    <w:rsid w:val="00467B46"/>
    <w:rsid w:val="00496D90"/>
    <w:rsid w:val="005C5AB2"/>
    <w:rsid w:val="0064591E"/>
    <w:rsid w:val="006514A3"/>
    <w:rsid w:val="00655844"/>
    <w:rsid w:val="00661F37"/>
    <w:rsid w:val="006A10FF"/>
    <w:rsid w:val="007275EA"/>
    <w:rsid w:val="007C5570"/>
    <w:rsid w:val="007D02FE"/>
    <w:rsid w:val="007D43D5"/>
    <w:rsid w:val="008050D2"/>
    <w:rsid w:val="00823430"/>
    <w:rsid w:val="00854F8C"/>
    <w:rsid w:val="008D7D1D"/>
    <w:rsid w:val="00A0024A"/>
    <w:rsid w:val="00A405D1"/>
    <w:rsid w:val="00A641A6"/>
    <w:rsid w:val="00A858BD"/>
    <w:rsid w:val="00AC7811"/>
    <w:rsid w:val="00B27EAF"/>
    <w:rsid w:val="00B318A7"/>
    <w:rsid w:val="00B336BD"/>
    <w:rsid w:val="00BD3965"/>
    <w:rsid w:val="00BE6F5E"/>
    <w:rsid w:val="00C0106B"/>
    <w:rsid w:val="00C171EB"/>
    <w:rsid w:val="00C20D6D"/>
    <w:rsid w:val="00C606F5"/>
    <w:rsid w:val="00C6192F"/>
    <w:rsid w:val="00CE6F1B"/>
    <w:rsid w:val="00D20D4C"/>
    <w:rsid w:val="00E833CB"/>
    <w:rsid w:val="00F018F4"/>
    <w:rsid w:val="00F162BF"/>
    <w:rsid w:val="00F51654"/>
    <w:rsid w:val="00F80321"/>
    <w:rsid w:val="00F8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B717E-C024-43D6-80E4-30EF4824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965"/>
  </w:style>
  <w:style w:type="paragraph" w:styleId="a6">
    <w:name w:val="footer"/>
    <w:basedOn w:val="a"/>
    <w:link w:val="a7"/>
    <w:uiPriority w:val="99"/>
    <w:unhideWhenUsed/>
    <w:rsid w:val="00BD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3551-7E40-4F46-BAC2-66B74D99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. Никифоров</dc:creator>
  <cp:keywords/>
  <dc:description/>
  <cp:lastModifiedBy>Александра В. Яровая</cp:lastModifiedBy>
  <cp:revision>21</cp:revision>
  <dcterms:created xsi:type="dcterms:W3CDTF">2021-03-20T04:03:00Z</dcterms:created>
  <dcterms:modified xsi:type="dcterms:W3CDTF">2021-06-15T06:38:00Z</dcterms:modified>
</cp:coreProperties>
</file>